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F9" w:rsidRPr="005F45F9" w:rsidRDefault="005F45F9" w:rsidP="005F45F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  <w:sz w:val="46"/>
          <w:szCs w:val="46"/>
        </w:rPr>
      </w:pPr>
      <w:r w:rsidRPr="005F45F9">
        <w:rPr>
          <w:rFonts w:ascii="Arial" w:hAnsi="Arial" w:cs="Arial"/>
          <w:spacing w:val="2"/>
          <w:sz w:val="46"/>
          <w:szCs w:val="46"/>
        </w:rPr>
        <w:t>Об утверждении Инструкции по безопасному использованию газа при удовлетворении коммунально-бытовых нужд</w:t>
      </w:r>
    </w:p>
    <w:p w:rsidR="005F45F9" w:rsidRPr="005F45F9" w:rsidRDefault="005F45F9" w:rsidP="005F45F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5F45F9">
        <w:rPr>
          <w:rFonts w:ascii="Arial" w:hAnsi="Arial" w:cs="Arial"/>
          <w:spacing w:val="2"/>
          <w:sz w:val="31"/>
          <w:szCs w:val="31"/>
        </w:rPr>
        <w:t>МИНИСТЕРСТВО СТРОИТЕЛЬСТВА И ЖИЛИЩНО-КОММУНАЛЬНОГО ХОЗЯЙСТВА РОССИЙСКОЙ ФЕДЕРАЦИИ</w:t>
      </w:r>
    </w:p>
    <w:p w:rsidR="005F45F9" w:rsidRPr="005F45F9" w:rsidRDefault="005F45F9" w:rsidP="005F45F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5F45F9">
        <w:rPr>
          <w:rFonts w:ascii="Arial" w:hAnsi="Arial" w:cs="Arial"/>
          <w:spacing w:val="2"/>
          <w:sz w:val="31"/>
          <w:szCs w:val="31"/>
        </w:rPr>
        <w:t>ПРИКАЗ</w:t>
      </w:r>
    </w:p>
    <w:p w:rsidR="005F45F9" w:rsidRPr="005F45F9" w:rsidRDefault="005F45F9" w:rsidP="005F45F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proofErr w:type="gramStart"/>
      <w:r w:rsidRPr="005F45F9">
        <w:rPr>
          <w:rFonts w:ascii="Arial" w:hAnsi="Arial" w:cs="Arial"/>
          <w:spacing w:val="2"/>
          <w:sz w:val="31"/>
          <w:szCs w:val="31"/>
        </w:rPr>
        <w:t>от</w:t>
      </w:r>
      <w:proofErr w:type="gramEnd"/>
      <w:r w:rsidRPr="005F45F9">
        <w:rPr>
          <w:rFonts w:ascii="Arial" w:hAnsi="Arial" w:cs="Arial"/>
          <w:spacing w:val="2"/>
          <w:sz w:val="31"/>
          <w:szCs w:val="31"/>
        </w:rPr>
        <w:t xml:space="preserve"> 5 декабря 2017 года N 1614/пр</w:t>
      </w:r>
    </w:p>
    <w:p w:rsidR="005F45F9" w:rsidRPr="005F45F9" w:rsidRDefault="005F45F9" w:rsidP="005F45F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5F45F9">
        <w:rPr>
          <w:rFonts w:ascii="Arial" w:hAnsi="Arial" w:cs="Arial"/>
          <w:spacing w:val="2"/>
          <w:sz w:val="31"/>
          <w:szCs w:val="31"/>
        </w:rPr>
        <w:t>Об утверждении Инструкции по безопасному использованию газа при удовлетворении коммунально-бытовых нужд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В соответствии с </w:t>
      </w:r>
      <w:hyperlink r:id="rId6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унктом 2 постановления Правительства Российской Федерации от 9 сентября 2017 г. N 1091 "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"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7, N 38, ст.5628),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казываю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>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1. Утвердить Инструкцию по безопасному использованию газа при удовлетворении коммунально-бытовых нужд согласно приложению к настоящему приказу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2. Контроль за исполнением настоящего приказа возложить на заместителя Министра строительства и жилищно-коммунального хозяйства Российской Федерации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А.В.Чибиса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Министр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М.А.Мень</w:t>
      </w:r>
      <w:proofErr w:type="spellEnd"/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Зарегистрировано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Министерстве юстиции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Российской Федерации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8 апреля 2018 года,</w:t>
      </w: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регистрационный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N 50945</w:t>
      </w: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5F45F9" w:rsidRPr="005F45F9" w:rsidRDefault="005F45F9" w:rsidP="005F45F9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31"/>
          <w:szCs w:val="31"/>
        </w:rPr>
      </w:pPr>
      <w:r w:rsidRPr="005F45F9">
        <w:rPr>
          <w:rFonts w:ascii="Arial" w:hAnsi="Arial" w:cs="Arial"/>
          <w:b w:val="0"/>
          <w:bCs w:val="0"/>
          <w:spacing w:val="2"/>
          <w:sz w:val="31"/>
          <w:szCs w:val="31"/>
        </w:rPr>
        <w:lastRenderedPageBreak/>
        <w:t xml:space="preserve">Приложение. Инструкция </w:t>
      </w:r>
      <w:bookmarkStart w:id="0" w:name="_GoBack"/>
      <w:r w:rsidRPr="005F45F9">
        <w:rPr>
          <w:rFonts w:ascii="Arial" w:hAnsi="Arial" w:cs="Arial"/>
          <w:b w:val="0"/>
          <w:bCs w:val="0"/>
          <w:spacing w:val="2"/>
          <w:sz w:val="31"/>
          <w:szCs w:val="31"/>
        </w:rPr>
        <w:t>по безопасному использованию газа при удовлетворении коммунально-бытовых нужд</w:t>
      </w:r>
      <w:bookmarkEnd w:id="0"/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Приложение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УТВЕРЖДЕНА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казом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Министерства строительства и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жилищно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>-коммунального хозяйства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Российской Федерации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5 декабря 2017 года N 1614/пр</w:t>
      </w:r>
    </w:p>
    <w:p w:rsidR="005F45F9" w:rsidRPr="005F45F9" w:rsidRDefault="005F45F9" w:rsidP="005F45F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spacing w:val="2"/>
          <w:sz w:val="31"/>
          <w:szCs w:val="31"/>
        </w:rPr>
      </w:pPr>
      <w:r w:rsidRPr="005F45F9">
        <w:rPr>
          <w:rFonts w:ascii="Arial" w:hAnsi="Arial" w:cs="Arial"/>
          <w:spacing w:val="2"/>
          <w:sz w:val="31"/>
          <w:szCs w:val="31"/>
        </w:rPr>
        <w:t>Инструкция по безопасному использованию газа при удовлетворении коммунально-бытовых нужд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t>I. Общие положения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1.1. Инструкция по безопасному использованию газа при удовлетворении коммунально-бытовых нужд (далее - Инструкция) разработана в соответствии с </w:t>
      </w:r>
      <w:hyperlink r:id="rId7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становлением Правительства Российской Федерации от 14 мая 2013 г. N 410 "О мерах по обеспечению безопасности при использовании и содержании внутридомового и внутриквартирного газового оборудования"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3, N 21, ст.2648; 2014, N 18, ст.2187; 2015, N 37, ст.5153; 2017, N 38, ст.5628, N 42, ст.6160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1.2. Лицами, ответственными за безопасное использование и содержание внутридомового газового оборудования (далее - ВДГО) и внутриквартирного газового оборудования (далее - ВКГО), являются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в отношении ВДГО в многоквартирном доме -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, а при непосредственном управлении многоквартирным домом собственниками помещений в многоквартирном доме - собственники таких помещений или один из собственников помещений в таком доме или иное лицо, имеющее полномочие, удостоверенное доверенностью, выданной собственниками помещений в многоквартирном доме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тношении ВДГО в домовладении - собственники (пользователи) домовладени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тношении ВКГО - собственники (пользователи) помещений, расположенных в многоквартирном доме, в которых размещено такое оборудование.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t>II. Инструктаж по безопасному использованию газа при удовлетворении коммунально-бытовых нужд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1. 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проводит первичный и повторный (очередной) инструктаж по безопасному использованию газа при удовлетворении коммунально-бытовых нужд (далее соответственно - первичный инструктаж, повторный (очередной) инструктаж)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lastRenderedPageBreak/>
        <w:t>в отношении ВДГО многоквартирного дома -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(в том числе управляющих организаций, товариществ собственников жилья, жилищных кооперативов или иных специализированных потребительских кооперативов) или их представителей, а при непосредственном управлении многоквартирным домом собственниками помещений в многоквартирном доме - собственников таких помещений или одного из собственников помещений в таком доме или иного лица, имеющего полномочие, удостоверенное доверенностью, выданной собственниками помещений в многоквартирном доме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тношении ВДГО в домовладении - собственников (пользователей) домовладений или их представителе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тношении ВКГО - собственников (пользователей) помещений, расположенных в многоквартирном доме, в которых размещено такое оборудование, или их представител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2. Первичный инструктаж должен проводиться после заключения со специализированной организацией договора о техническом обслуживании и ремонте ВДГО и (или) ВКГО. Плата за проведение первичного инструктажа не взимаетс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3. Первичный инструктаж должен проводиться специализированной организацией до выполнения работ по первичному пуску газа (в том числе баллона со сжиженным углеводородным газом (далее - баллон СУГ) в ВДГО и (или) ВКГО, а также в следующих случаях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еред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селением собственников (пользователей) в принадлежащие им на праве собственности (ином законном основании) газифицированные жилые помещения, кроме случаев наличия у данных лиц документа, подтверждающего прохождение ими первичного инструктаж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ереводе действующего бытового газоиспользующего оборудования с одного вида газообразного топлива на друго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изменении типа (вида) используемого бытового газоиспользующего оборудования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ереводе действующего бытового оборудования для целей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пищеприготовления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, отопления и (или) горячего водоснабжения с твердого топлива (уголь, дрова, торф) на газообразно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4. Первичный инструктаж должен проводиться по месту расположения ВДГО и (или) ВКГО сотрудником специализированной организации, соответствующим требованиям, установленным </w:t>
      </w:r>
      <w:hyperlink r:id="rId8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 утвержденными </w:t>
      </w:r>
      <w:hyperlink r:id="rId9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становлением Правительства Российской Федерации от 14 мая 2013 г. N 410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3, N 21, ст.2648; 2014, N 18, ст.2187; 2015, N 37, ст.5153; 2017, N 38, ст.5628; N 42, ст.6160) (далее - Правила пользования газом),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5. Содержание первичного инструктажа должно формироваться в зависимости от вида газа, назначения и типов (видов) установленного в жилых помещениях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6. Первичный инструктаж должен включать в себя следующую информацию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lastRenderedPageBreak/>
        <w:t>пределы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оспламеняемости и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взрываемости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 xml:space="preserve"> углеводородных газов (метан, пропан, бутан), физиологическое воздействие на человека углеводородных газов, а также углекислого газа и угарного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соста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и свойства продуктов сгорания газа, обеспечение притока воздуха для полного сгорания газа, эффективное и экономичное использование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порядок присоединения бытового газоиспользующего оборудования к дымовым каналам; устройство и работа дымовых и вентиляционных каналов; проверка тяги в дымовых и вентиляционных каналах, причины ее нарушения; последствия работы бытового газоиспользующего оборудования при нарушении тяги в дымовых и вентиляционных каналах; вентиляция помещений, в которых установлено бытовое газоиспользующее оборудование, организация работ по проверке состояния, очистке и ремонту дымовых и вентиляционных каналов, содержанию их в надлежащем состоянии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орядок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действий при отсутствии (нарушении) тяги в дымовых и вентиляционных каналах; последствия использования задвижки (шибера) на дымовых каналах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сновны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технические характеристики, принципы работы, общие сведения об устройстве, конструкции, назначении и составе ВДГО и ВКГО; способы присоединения и крепления ВДГО и ВКГО, правила безопасности при использовании и содержании ВДГО и ВКГО, виды неисправностей ВДГО и ВКГО, места возможных утечек газа, причины их возникновения, способы обнаружения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устройство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>, конструкция, основные технические характеристики, размещение и принципы работы резервуарных, групповых и индивидуальных баллонных установок со сжиженным углеводородным газом (далее - баллонные установки СУГ); возможные неисправности, возникающие при использовании резервуарных, групповых и индивидуальных баллонных установок СУГ, последствия их переполнения и нагрева баллона СУГ; правила хранения и порядок действий по замене баллонных установок СУГ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действ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ри обнаружении неисправностей ВДГО и ВКГО, обнаружении утечки (запаха) газа в помещении, срабатывании сигнализаторов или систем контроля загазованности помещени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авила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казания первой помощи при ожогах, обморожениях (для баллонных установок СУГ), отравлениях, удушье, поражениях электрическим токо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7. Лица, прошедшие первичный инструктаж, регистрируются в журнале учета первичного инструктажа по безопасному использованию газа при удовлетворении коммунально-бытовых нужд, ведение и хранение которого осуществляется специализированной организаци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8. Лицу, прошедшему первичный инструктаж, выдаются копия Инструкции, а также документ, подтверждающий прохождение первичного инструктаж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9. Повторный (очередной) инструктаж лиц, указанных в пункте 2.1 Инструкции, должен проводиться специализированной организацией при очередном техническом обслуживании ВДГО и (или) ВКГО. Плата за проведение повторного (очередного) инструктажа не взимаетс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2.10. Собственник (пользователь) домовладения или жилого помещения в многоквартирном доме или его представитель, прошедший первичный или повторный (очередной) инструктаж, должен ознакомить с требованиями Инструкции всех лиц, постоянно проживающих совместно с ним в занимаемом жилом помещении.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lastRenderedPageBreak/>
        <w:t>III. Правила безопасного использования газа лица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 Лица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необходимо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. При обнаружении утечки газа и (или) срабатывании сигнализаторов или систем загазованности помещений выполнять действия, перечисленные в главе V Инструкци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2. Назначить лицо, ответственное за безопасное использование и содержание ВДГО, которое должно пройти первичный инструктаж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3. Обеспечивать надлежащее содержание дымовых и вентиляционных каналов, в том числе самостоятельно (при наличии лицензии, выданной в порядке, предусмотренном </w:t>
      </w:r>
      <w:hyperlink r:id="rId10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ложением о лицензировании деятельности по монтажу, техническому обслуживанию и ремонту средств обеспечения пожарной безопасности зданий и сооружений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 утвержденным </w:t>
      </w:r>
      <w:hyperlink r:id="rId11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становлением Правительства Российской Федерации от 30 декабря 2011 г. N 1225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2, N 2, ст.298; 2015, N 19, ст.2820; 2017, N 42, ст.6160) (далее - Лицензия), или по договору с организацией, имеющей Лицензию, своевременно и качественно осуществлять проверку состояния и функционирования дымовых и вентиляционных каналов, наличие тяги, а также при необходимости очистку и (или) ремонт дымовых и вентиляционных каналов (в том числе оголовков каналов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4. До начала выполнения работ по проверке состояния, очистке и ремонту дымовых и вентиляционных каналов уведомить собственника (пользователя) помещения в многоквартирном доме о необходимости отключения бытового газоиспользующего оборудования на период проведения указанных работ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5. В отопительный период обеспечивать предотвращение обмерзания и закупорки оголовков дымовых и вентиляционных канал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6. В случае установления ненадлежащего состояния дымовых и (или) вентиляционных каналов многоквартирного дома незамедлительно уведомить собственников (пользователей) помещений в многоквартирном доме о недопустимости использования бытового газоиспользующего оборудова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7. Обеспечить надлежащую эксплуатацию ВД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8. Незамедлительно сообщить в аварийно-диспетчерскую службу газораспределительной организации об обнаружении следующих нарушений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алич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утечки газа и (или) срабатывание сигнализаторов или систем контроля загазованности помещени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сутств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или нарушение тяги в дымовых и вентиляционных каналах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отклонение величины давления газа от значений, предусмотренных </w:t>
      </w:r>
      <w:hyperlink r:id="rId12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 утвержденными </w:t>
      </w:r>
      <w:hyperlink r:id="rId13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 xml:space="preserve">постановлением Правительства </w:t>
        </w:r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lastRenderedPageBreak/>
          <w:t>Российской Федерации от 6 мая 2011 г. N 354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1, N 22, ст.3168; 2012, N 23, ст.3008; N 36, ст.4908; 2013, N 16, ст.1972; N 21, ст.2648; N 31, ст.4216; N 39, ст.4979; 2014, N 8, ст.811; N 9, ст.919; N 14, ст.1627; N 40, N 5428; N 47, ст.6550; N 52, ст.7773; 2015, N 9, ст.1316; N 37, ст.5153; 2016, N 1, ст.244; N 27, ст.4501; 2017, N 2, ст.338; N 11, ст.1557; N 27, ст.4052; N 38, ст.5628; Официальный интернет-портал правовой информации www.pravo.gov.ru, 3 апреля 2018 г., N 0001201804030028) (далее - Правила предоставления коммунальных услуг)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остановле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одачи газа без предварительного уведомления со стороны специализированной организации или поставщика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есанкционированно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ерекрытие запорной арматуры (кранов), установленной на газопроводах, входящих в состав ВД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оврежде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авар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либо иная чрезвычайная ситуация, возникшая при пользовании газо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9. Обеспечивать наличие проектной, эксплуатационной и другой технической документации, в том числе, подтверждающей надлежащее техническое состояние ВДГО, дымовых и вентиляционных каналов, а также представлять копии указанных документов по запросу специализированной организации, уполномоченных органов исполнительной власти субъектов Российской Федерации, осуществляющих региональный государственный жилищный надзор (далее - органы государственного жилищного надзора) и уполномоченных органов местного самоуправления, осуществляющих муниципальный жилищный контроль (далее - органы муниципального жилищного контроля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0. Обеспечивать сохранность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,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1. Обеспечивать своевременное техническое обслуживание, ремонт, техническое диагностирование и замену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3.1.12. Не позднее чем за 10 рабочих дней до начала планового перерыва подачи и (или) снижения рабочего давления холодной воды информировать собственников (пользователей) помещений в многоквартирном доме, в которых размещены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теплогенераторы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, о сроках такого перерыв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3. Содержать в надлежащем техническом и санитарном состоянии помещения, в которых размещено ВДГО, подвалы, погреба, подполья, технические этажи и коридоры, поддерживать в рабочем состоянии электроосвещение и вентиляцию в указанных помещениях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4. Не реже 1 раза в 10 рабочих дней проводить проверку загазованности подвалов, погребов, подполий и технических этажей с фиксацией результатов контроля в журнале проверок с указанием даты проведения проверок, лиц, которыми они были проведены, помещений, в которых проводились проверки, результатов проведения проверок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5. Перед входом в подвалы, погреба, подполья и технические этажи до включения электроосвещения или зажигания огня убедиться в отсутствии загазованности указанных помещени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6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lastRenderedPageBreak/>
        <w:t>3.1.17. В любое время суток обеспечивать беспрепятственный доступ в помещения, в которых размещено ВДГО, а также оказывать содействие в обеспечении доступа к ВКГО работникам аварийно-диспетчерской службы газораспределительной организации, а также ины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8. Обеспечивать приток воздуха в помещение в многоквартирном доме, в котором установлено газоиспользующее оборудование, входящее в состав ВД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3.1.19. На основании договора о техническом обслуживании и ремонте ВДГО и (или) ВКГО и договора о техническом диагностировании ВДГО и (или) ВКГО обеспечивать представителям специализированной организации доступ к ВДГО, а также содействовать обеспечению им доступа к ВКГО в целях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овед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работ по техническому обслуживанию, ремонту, установке, замене, техническому диагностированию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овед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рофилактических и внеплановых работ, направленных на безопасное использование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приостановления, возобновления подачи газа в случаях, предусмотренных </w:t>
      </w:r>
      <w:hyperlink r:id="rId14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льзования газом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 </w:t>
      </w:r>
      <w:hyperlink r:id="rId15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редоставления коммунальных услуг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 </w:t>
      </w:r>
      <w:hyperlink r:id="rId16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ставки газа для обеспечения коммунально-бытовых нужд граждан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 утвержденными </w:t>
      </w:r>
      <w:hyperlink r:id="rId17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становлением Правительства Российской Федерации от 21 июля 2008 г. N 549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08, N 30, ст.3635; 2011, N 22, ст.3168; 2013, N 21, ст.2648; 2014, N 8, ст.811; 2014, N 18, ст.2187; 2017, N 38, ст.5628) (далее - Правила поставки газа).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t>IV. Правила безопасного использования газа собственниками (пользователями) домовладений по отношению к ВДГО и помещений в многоквартирных домах по отношению к ВКГО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 Собственникам (пользователям) домовладений и помещений в многоквартирных домах необходимо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. Знать и соблюдать Инструкцию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2. При обнаружении утечки газа и (или) срабатывании сигнализаторов или систем загазованности помещений выполнять действия, перечисленные в главе V Инструкци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3.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 газоиспользующего оборудова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4.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5.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lastRenderedPageBreak/>
        <w:t>4.6. После окончания пользования газом закрыть краны на бытовом газоиспользующем оборудовании, а при размещении баллона СУГ внутри домовладения или помещения в многоквартирном доме - дополнительно закрыть вентиль баллон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7. Незамедлительно сообщать в аварийно-диспетчерскую службу газораспределительной организации об обнаружении следующих фактов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алич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утечки газа и (или) срабатывания сигнализаторов или систем контроля загазованности помещени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сутств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или нарушение тяги в дымовых и вентиляционных каналах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клоне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еличины давления газа от значений, предусмотренных </w:t>
      </w:r>
      <w:hyperlink r:id="rId18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редоставления коммунальных услуг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остановле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одачи газа без предварительного уведомления со стороны специализированной организации или поставщика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есанкционированно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ерекрытие запорной арматуры (кранов), расположенной на газопроводах, входящих в состав ВД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оврежде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авар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либо иная чрезвычайная ситуация, возникшая при пользовании газом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отека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через ВДГО и (или) ВКГО токов утечки, замыкания на корпус бытового газоиспользующего оборудования и уравнительных ток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8. Перед входом в подвалы и погреба до включения электроосвещения или зажигания огня убедиться в отсутствии загазованности помеще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9. Обеспечивать в течение сроков, установленных федеральными законами, иными нормативными правовыми актами Российской Федерации, хранение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уведомлений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технической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 контроля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договора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0. Обеспечивать своевременное техническое обслуживание, ремонт, техническое диагностирование и замену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1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, установленным </w:t>
      </w:r>
      <w:hyperlink r:id="rId19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льзования газом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2. 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4.13. В случае предстоящего отсутствия лиц более 24 часов в помещении в многоквартирном доме закрывать запорную арматуру (краны), расположенную на </w:t>
      </w:r>
      <w:r w:rsidRPr="005F45F9">
        <w:rPr>
          <w:rFonts w:ascii="Arial" w:hAnsi="Arial" w:cs="Arial"/>
          <w:spacing w:val="2"/>
          <w:sz w:val="21"/>
          <w:szCs w:val="21"/>
        </w:rPr>
        <w:lastRenderedPageBreak/>
        <w:t>ответвлениях (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опусках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4. Закрывать запорную арматуру (краны), расположенную на ответвлениях (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опусках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5. Обеспечивать доступ представителей специализированной организации, поставщика газа к ВДГО и (или) ВКГО в целях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овед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работ по техническому обслуживанию, ремонту, установке, замене, техническому диагностированию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остановл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одачи газа в случаях, предусмотренных </w:t>
      </w:r>
      <w:hyperlink r:id="rId20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льзования газом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 </w:t>
      </w:r>
      <w:hyperlink r:id="rId21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редоставления коммунальных услуг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 </w:t>
      </w:r>
      <w:hyperlink r:id="rId22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оставки газа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6. Следить за исправностью работы бытового газоиспользующего оборудова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7. 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8. 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19. Содержать бытовое газоиспользующее оборудование в чистот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20. Устанавливать (размещать) мебель и иные легковоспламеняющиеся предметы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4.21. 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t>V. Действия при обнаружении утечки газа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5.1. 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емедленно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рекратить пользование бытовым газоиспользующим оборудованием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ерекры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запорную арматуру (краны) на бытовом газоиспользующем оборудовании и на ответвлении (отпуске) к нему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размещении баллона СУГ внутри домовладения или помещения в многоквартирном доме - дополнительно закрыть вентиль баллона СУГ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езамедлительно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беспечить приток воздуха в помещения, в которых обнаружена утечка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электрозвонок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, радиоэлектронные средства связи (мобильный телефон и иные)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н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зажигать огонь, не курить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ня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меры по удалению людей из загазованной среды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lastRenderedPageBreak/>
        <w:t>оповести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окину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при вызове с мобильного телефона набрать 112, при вызове со стационарного телефона набрать 04), а также при необходимости в другие экстренные оперативные службы.</w:t>
      </w:r>
    </w:p>
    <w:p w:rsidR="005F45F9" w:rsidRPr="005F45F9" w:rsidRDefault="005F45F9" w:rsidP="005F45F9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29"/>
          <w:szCs w:val="29"/>
        </w:rPr>
      </w:pPr>
      <w:r w:rsidRPr="005F45F9">
        <w:rPr>
          <w:rFonts w:ascii="Arial" w:hAnsi="Arial" w:cs="Arial"/>
          <w:b w:val="0"/>
          <w:bCs w:val="0"/>
          <w:spacing w:val="2"/>
          <w:sz w:val="29"/>
          <w:szCs w:val="29"/>
        </w:rPr>
        <w:t>VI. Правила обращения с ВДГО и ВКГО лица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, собственниками (пользователями) домовладений и помещений в многоквартирных домах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собственники (пользователи) домовладений и помещений в многоквартирных домах не должны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6.1. Совершать действия по монтажу газопроводов сетей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газопотребления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 xml:space="preserve"> и их технологическому присоединению к сети газораспределения или иному источнику газа, а также по подключению бытового газоиспользующего оборудования к газопроводу или резервуарной, групповой или индивидуальной баллонной установке СУГ без соблюдения требований, предусмотренных законодательством Российской Федерации (самовольная газификация)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. Проводить с нарушением законодательства Российской Федерации переустройство ВДГО и (или) ВКГО, дымовых и вентиляционных канал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. Закрывать (замуровывать, заклеивать) отверстия дымовых и вентиляционных каналов, люки карманов чистки дымоход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4. Осуществлять самовольное переустройство и (или) перепланировку помещений, в которых установлено ВДГО и (или) ВКГО, без согласования с органом местного самоуправления в порядке, предусмотренном жилищным законодательством Российской Федераци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5. Самостоятельно без привлечения специализированной организации осуществлять проверку срабатывания сигнализаторов или систем контроля загазованности помещени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6. Устанавливать задвижку (шибер) на дымовом канале, дымоходе, дымоотвод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7. Использовать, устанавливать газогорелочное устройство в отопительных бытовых печах при их размещении в помещениях многоквартирных дом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8. Использовать, устанавливать бытовое газоиспользующее оборудование, мощность которого превышает значения, допускаемые нормативными правовыми актами Российской Федерации, техническими документами и проектной документаци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9. Нарушать сохранность пломб, установленных на приборах учета газ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lastRenderedPageBreak/>
        <w:t>6.10. Самовольно подключать ВДГО и (или) ВКГО, в том числе, бытовое газоиспользующее оборудование после его отключения специализированной организацией или газораспределительной организацией, в том числе входящей в ее состав аварийно-диспетчерской службой, а также иными экстренными оперативными службам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1. Присоединять дымоотводы от бытового газоиспользующего оборудования к вентиляционным канала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2. Вносить изменения в конструкцию дымовых и вентиляционных каналов, отверстия которых выходят в помещения с установленным бытовым газоиспользующим оборудование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3. Отключать автоматику безопасности бытового газоиспользующего оборудова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4. Использовать ВДГО и (или) ВКГО, конструкциями которых предусмотрено подключение к электрической сети или наличие гальванических элементов (батарей), без соблюдения требований предприятий-изготовител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5. Оставлять без присмотра работающее бытовое газоиспользующее оборудование, кроме оборудования, рассчитанного на непрерывную работу и оснащенного соответствующей автоматикой безопасности, в течение периода времени, указанного в пунктах 4.13 и 4.14 Инструкци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6. Допускать к использованию бытового газоиспользующего оборудования детей дошкольного возраста, лиц, не контролирующих свои действия, лиц с ограниченными возможностями, не позволяющими безопасно использовать бытовое газоиспользующее оборудование, а также лиц, не прошедших инструктаж по безопасному использованию газа при удовлетворении коммунально-бытовых нужд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6.17. Оставлять в открытом положении краны на бытовом газоиспользующем оборудовании без обеспечения воспламенения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газовоздушной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 xml:space="preserve"> смеси на газогорелочных устройствах более 5 секунд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6.18. Пользоваться открытым огнем, включать или выключать электрические приборы и оборудование, в том числе электроосвещение,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электрозвонок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, радиоэлектронные средства связи (мобильный телефон и иные) в случаях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выполн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работ по техническому обслуживанию и ремонту ВДГО и (или) ВК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бнаруже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утечки газа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срабатывания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сигнализаторов или систем контроля загазованности помещени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19. Ограничивать представителям специализированной организации, поставщика газа доступ к ВДГО и (или) ВКГО посторонними предметами (в том числе мебелью) для проведения работ, обеспечивающих надлежащие использование и содержание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0. Использовать ВДГО и (или) ВКГО не по назначению, в том числе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аплива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помещение бытовым газоиспользующим оборудованием, предназначенным для приготовления пищи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ривязыва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к газопроводам, входящим в состав ВДГО и (или) ВКГО, посторонние предметы (веревки, кабели и иные)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использова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газопроводы в качестве опор или заземлителей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суши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одежду и другие предметы над бытовым газоиспользующим оборудованием или вблизи него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подверга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ДГО и (или) ВКГО действию статических или динамических нагрузок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топить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углем, коксом или другими видами твердого топлива отопительные бытовые печи, предназначенные для работы на газообразном топлив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lastRenderedPageBreak/>
        <w:t>6.21. Использовать для сна и отдыха помещения, в которых установлено бытовое газоиспользующее оборудовани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6.22. Перекручивать,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передавливать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>, заламывать, растягивать или зажимать газовые шланги, соединяющие бытовое газоиспользующее оборудование с газопроводо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3. Проверять работу вентиляционных каналов, герметичность соединений ВДГО и (или) ВКГО с помощью источников открытого пламени, в том числе спичек, зажигалок, свечей и иных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4. Допускать порчу и повреждение ВДГО и (или) ВКГО, хищение газ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5. Самовольно без прохождения специального инструктажа или без подачи соответствующей заявки в специализированную организацию осуществлять замену порожних баллонов СУГ, а также подключать баллоны СУГ к бытовому газоиспользующему оборудованию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6. Хранить баллоны СУГ в жилых домах, помещениях в многоквартирных домах, а также на путях эвакуации, лестничных клетках, цокольных этажах, в подвальных и чердачных помещениях, на балконах и лоджиях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7. Размещать внутри жилых домов, помещений в многоквартирных домах баллоны СУГ для бытового газоиспользующего оборудования, за исключением 1 баллона, подключенного к бытовой газовой плите заводского изготовления, объемом, допускаемым </w:t>
      </w:r>
      <w:hyperlink r:id="rId23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равилами противопожарного режима в Российской Федерации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, утвержденными </w:t>
      </w:r>
      <w:hyperlink r:id="rId24" w:history="1">
        <w:r w:rsidRPr="005F45F9">
          <w:rPr>
            <w:rStyle w:val="a3"/>
            <w:rFonts w:ascii="Arial" w:hAnsi="Arial" w:cs="Arial"/>
            <w:color w:val="auto"/>
            <w:spacing w:val="2"/>
            <w:sz w:val="21"/>
            <w:szCs w:val="21"/>
          </w:rPr>
          <w:t>постановлением Правительства Российской Федерации от 25 апреля 2012 г. N 390</w:t>
        </w:r>
      </w:hyperlink>
      <w:r w:rsidRPr="005F45F9">
        <w:rPr>
          <w:rFonts w:ascii="Arial" w:hAnsi="Arial" w:cs="Arial"/>
          <w:spacing w:val="2"/>
          <w:sz w:val="21"/>
          <w:szCs w:val="21"/>
        </w:rPr>
        <w:t> (Собрание законодательства Российской Федерации, 2012, N 19, ст.2415; 2014, N 9, ст.906; N 26, ст.3577; 2015, N 11, ст.1607; N 46, ст.6397; 2016, N 15, ст.2105; N 35, ст.5327; N 40, ст.5733; 2017, N 13, ст.1941; N 41, ст.5954; N 48, ст.7219; 2018, N 3, ст.553)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8. Подвергать баллон СУГ солнечному и иному тепловому воздействию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29. Устанавливать (размещать) мебель и иные легковоспламеняющиеся предметы и материалы без соблюдения требований к расстояниям от бытового газоиспользующего оборудования, установленных законодательством Российской Федерации в сфере пожарной безопасност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0. Размещать баллон СУГ на расстоянии менее 0,5 м от бытовой газовой плиты (за исключением встроенных баллонов), 1 м до отопительных приборов, 2 м до горелок отопительных бытовых печей, менее 1 м от электросчетчика, выключателей и иных электрических приборов и оборудования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1. Допускать соприкосновение электрических проводов с баллонами СУГ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2. Размещать баллонную установку СУГ у аварийных выходов, со стороны главных фасадов здани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3. Переворачивать, размещать с отклонением от вертикали или в неустойчивом положении баллон СУГ, подключенный к бытовому газоиспользующему оборудованию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 Использовать ВДГО и (или) ВКГО в следующих случаях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1. Отсутствие договора о техническом обслуживании и ремонте ВДГО и (или) ВКГО, заключенного со специализированной организаци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2. Отсутствие тяги в дымоходах и вентиляционных каналах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3. Отсутствие притока воздуха в количестве, необходимом для полного сгорания газа, в том числе по следующим причинам: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отсутств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или нахождение в закрытом положении регулируемой оконной створки, фрамуги, форточки, специального приточного устройства в наружных стенах или окнах, закрытое </w:t>
      </w:r>
      <w:r w:rsidRPr="005F45F9">
        <w:rPr>
          <w:rFonts w:ascii="Arial" w:hAnsi="Arial" w:cs="Arial"/>
          <w:spacing w:val="2"/>
          <w:sz w:val="21"/>
          <w:szCs w:val="21"/>
        </w:rPr>
        <w:lastRenderedPageBreak/>
        <w:t>положение жалюзийной решетки на вентиляционном канале в помещении, в котором установлено бытовое газоиспользующее оборудование;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5F45F9">
        <w:rPr>
          <w:rFonts w:ascii="Arial" w:hAnsi="Arial" w:cs="Arial"/>
          <w:spacing w:val="2"/>
          <w:sz w:val="21"/>
          <w:szCs w:val="21"/>
        </w:rPr>
        <w:t>использование</w:t>
      </w:r>
      <w:proofErr w:type="gramEnd"/>
      <w:r w:rsidRPr="005F45F9">
        <w:rPr>
          <w:rFonts w:ascii="Arial" w:hAnsi="Arial" w:cs="Arial"/>
          <w:spacing w:val="2"/>
          <w:sz w:val="21"/>
          <w:szCs w:val="21"/>
        </w:rPr>
        <w:t xml:space="preserve"> в помещении, в котором установлено бытовое газоиспользующее оборудование с отводом продуктов сгорания в дымовой канал, устройств электро-механического побуждения удаления воздуха, не предусмотренных проектной документацией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4. Отсутствие своевременной проверки состояния дымовых и вентиляционных канал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5. Отсутствие герметичного соединения дымоотвода от бытового газоиспользующего оборудования с дымовым каналом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6. Наличие нарушения целостности и плотности кирпичной кладки (наличие трещин, разрушений), герметичности дымовых и вентиляционных каналов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7. Наличие задвижки (шибера) на дымовом канале, дымоходе, дымоотводе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8. Наличие неисправности автоматики безопасности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9. Наличие неустранимой в процессе технического обслуживания утечки газ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 xml:space="preserve">6.34.10. Наличие неисправности, </w:t>
      </w:r>
      <w:proofErr w:type="spellStart"/>
      <w:r w:rsidRPr="005F45F9">
        <w:rPr>
          <w:rFonts w:ascii="Arial" w:hAnsi="Arial" w:cs="Arial"/>
          <w:spacing w:val="2"/>
          <w:sz w:val="21"/>
          <w:szCs w:val="21"/>
        </w:rPr>
        <w:t>разукомплектованности</w:t>
      </w:r>
      <w:proofErr w:type="spellEnd"/>
      <w:r w:rsidRPr="005F45F9">
        <w:rPr>
          <w:rFonts w:ascii="Arial" w:hAnsi="Arial" w:cs="Arial"/>
          <w:spacing w:val="2"/>
          <w:sz w:val="21"/>
          <w:szCs w:val="21"/>
        </w:rPr>
        <w:t xml:space="preserve"> или непригодности к ремонту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11. Наличие несанкционированного подключения ВДГО и (или) ВКГО к газопроводу сети газораспределения или иному источнику газа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12. Наличие аварийного состояния строительных конструкций домовладения или многоквартирного дома, в помещениях которых установлено ВДГО и (или) ВКГО.</w:t>
      </w:r>
    </w:p>
    <w:p w:rsidR="005F45F9" w:rsidRPr="005F45F9" w:rsidRDefault="005F45F9" w:rsidP="005F45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5F45F9">
        <w:rPr>
          <w:rFonts w:ascii="Arial" w:hAnsi="Arial" w:cs="Arial"/>
          <w:spacing w:val="2"/>
          <w:sz w:val="21"/>
          <w:szCs w:val="21"/>
        </w:rPr>
        <w:t>6.34.13. Наличие истекшего нормативного срока эксплуатации или срока службы, установленного предприятием-изготовителем, у ВДГО и (или) ВКГО (отдельного оборудования, входящего в состав ВДГО и (или) ВКГО) в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технического диагностирования - наличие истекшего продленного срока эксплуатации указанного оборудования.</w:t>
      </w:r>
    </w:p>
    <w:p w:rsidR="00091ABB" w:rsidRPr="005F45F9" w:rsidRDefault="00091ABB" w:rsidP="00A44355"/>
    <w:sectPr w:rsidR="00091ABB" w:rsidRPr="005F45F9" w:rsidSect="009F5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945"/>
    <w:multiLevelType w:val="hybridMultilevel"/>
    <w:tmpl w:val="C07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44AD"/>
    <w:multiLevelType w:val="hybridMultilevel"/>
    <w:tmpl w:val="21E0D414"/>
    <w:lvl w:ilvl="0" w:tplc="A39A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8069A0"/>
    <w:multiLevelType w:val="hybridMultilevel"/>
    <w:tmpl w:val="352411AE"/>
    <w:lvl w:ilvl="0" w:tplc="90CEA2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3"/>
    <w:rsid w:val="00006759"/>
    <w:rsid w:val="00026ABF"/>
    <w:rsid w:val="00042C3C"/>
    <w:rsid w:val="00042FC5"/>
    <w:rsid w:val="00091ABB"/>
    <w:rsid w:val="00095DFE"/>
    <w:rsid w:val="000A431D"/>
    <w:rsid w:val="000A5A56"/>
    <w:rsid w:val="000E41B0"/>
    <w:rsid w:val="00130448"/>
    <w:rsid w:val="0015721F"/>
    <w:rsid w:val="001B7F57"/>
    <w:rsid w:val="002013DD"/>
    <w:rsid w:val="002175C8"/>
    <w:rsid w:val="0023226E"/>
    <w:rsid w:val="00255EC5"/>
    <w:rsid w:val="002804C8"/>
    <w:rsid w:val="00284601"/>
    <w:rsid w:val="002A64D7"/>
    <w:rsid w:val="002B2796"/>
    <w:rsid w:val="002C501E"/>
    <w:rsid w:val="002D7531"/>
    <w:rsid w:val="0043202E"/>
    <w:rsid w:val="00460613"/>
    <w:rsid w:val="00470A1C"/>
    <w:rsid w:val="004824B9"/>
    <w:rsid w:val="004E5C3B"/>
    <w:rsid w:val="00516543"/>
    <w:rsid w:val="005235BD"/>
    <w:rsid w:val="005435D9"/>
    <w:rsid w:val="005669AA"/>
    <w:rsid w:val="005677FB"/>
    <w:rsid w:val="005F45F9"/>
    <w:rsid w:val="00605485"/>
    <w:rsid w:val="00660DFA"/>
    <w:rsid w:val="007727E1"/>
    <w:rsid w:val="00786D43"/>
    <w:rsid w:val="007A15F4"/>
    <w:rsid w:val="007E0701"/>
    <w:rsid w:val="00816D50"/>
    <w:rsid w:val="008548A9"/>
    <w:rsid w:val="008602DE"/>
    <w:rsid w:val="008A1B29"/>
    <w:rsid w:val="008B6D38"/>
    <w:rsid w:val="0093700B"/>
    <w:rsid w:val="00937B13"/>
    <w:rsid w:val="00940C2C"/>
    <w:rsid w:val="00946EDA"/>
    <w:rsid w:val="00974C44"/>
    <w:rsid w:val="0098319F"/>
    <w:rsid w:val="009A5468"/>
    <w:rsid w:val="009B76E6"/>
    <w:rsid w:val="009F4BEF"/>
    <w:rsid w:val="009F500C"/>
    <w:rsid w:val="00A235B2"/>
    <w:rsid w:val="00A44355"/>
    <w:rsid w:val="00A731E9"/>
    <w:rsid w:val="00AC35C4"/>
    <w:rsid w:val="00AD7B6B"/>
    <w:rsid w:val="00AE1A73"/>
    <w:rsid w:val="00AF1F5D"/>
    <w:rsid w:val="00AF294D"/>
    <w:rsid w:val="00AF49F5"/>
    <w:rsid w:val="00B35B28"/>
    <w:rsid w:val="00B40E8B"/>
    <w:rsid w:val="00B535E5"/>
    <w:rsid w:val="00B74DA3"/>
    <w:rsid w:val="00BA55CC"/>
    <w:rsid w:val="00BC68A5"/>
    <w:rsid w:val="00BF1DD6"/>
    <w:rsid w:val="00BF23BD"/>
    <w:rsid w:val="00C05AAC"/>
    <w:rsid w:val="00C12EDD"/>
    <w:rsid w:val="00C34F9F"/>
    <w:rsid w:val="00C6380B"/>
    <w:rsid w:val="00C64D70"/>
    <w:rsid w:val="00CB53C6"/>
    <w:rsid w:val="00CF519F"/>
    <w:rsid w:val="00D050AC"/>
    <w:rsid w:val="00DA6374"/>
    <w:rsid w:val="00DD484C"/>
    <w:rsid w:val="00E51384"/>
    <w:rsid w:val="00F1505C"/>
    <w:rsid w:val="00F42F70"/>
    <w:rsid w:val="00F51EB6"/>
    <w:rsid w:val="00F91C48"/>
    <w:rsid w:val="00FB2715"/>
    <w:rsid w:val="00FB7B82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B2EA4-08C9-444C-B2B1-DF7225D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13"/>
  </w:style>
  <w:style w:type="paragraph" w:styleId="1">
    <w:name w:val="heading 1"/>
    <w:basedOn w:val="a"/>
    <w:link w:val="10"/>
    <w:uiPriority w:val="9"/>
    <w:qFormat/>
    <w:rsid w:val="005F4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4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6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B6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5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F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1521" TargetMode="External"/><Relationship Id="rId13" Type="http://schemas.openxmlformats.org/officeDocument/2006/relationships/hyperlink" Target="http://docs.cntd.ru/document/902280037" TargetMode="External"/><Relationship Id="rId18" Type="http://schemas.openxmlformats.org/officeDocument/2006/relationships/hyperlink" Target="http://docs.cntd.ru/document/9022800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80037" TargetMode="External"/><Relationship Id="rId7" Type="http://schemas.openxmlformats.org/officeDocument/2006/relationships/hyperlink" Target="http://docs.cntd.ru/document/499021521" TargetMode="External"/><Relationship Id="rId12" Type="http://schemas.openxmlformats.org/officeDocument/2006/relationships/hyperlink" Target="http://docs.cntd.ru/document/902280037" TargetMode="External"/><Relationship Id="rId17" Type="http://schemas.openxmlformats.org/officeDocument/2006/relationships/hyperlink" Target="http://docs.cntd.ru/document/9021116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1653" TargetMode="External"/><Relationship Id="rId20" Type="http://schemas.openxmlformats.org/officeDocument/2006/relationships/hyperlink" Target="http://docs.cntd.ru/document/4990215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6765181" TargetMode="External"/><Relationship Id="rId11" Type="http://schemas.openxmlformats.org/officeDocument/2006/relationships/hyperlink" Target="http://docs.cntd.ru/document/902321636" TargetMode="External"/><Relationship Id="rId24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80037" TargetMode="External"/><Relationship Id="rId23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21636" TargetMode="External"/><Relationship Id="rId19" Type="http://schemas.openxmlformats.org/officeDocument/2006/relationships/hyperlink" Target="http://docs.cntd.ru/document/499021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1521" TargetMode="External"/><Relationship Id="rId14" Type="http://schemas.openxmlformats.org/officeDocument/2006/relationships/hyperlink" Target="http://docs.cntd.ru/document/499021521" TargetMode="External"/><Relationship Id="rId22" Type="http://schemas.openxmlformats.org/officeDocument/2006/relationships/hyperlink" Target="http://docs.cntd.ru/document/902111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1D78-3C5D-4794-B55A-8837AF6B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</cp:lastModifiedBy>
  <cp:revision>2</cp:revision>
  <cp:lastPrinted>2018-05-29T10:30:00Z</cp:lastPrinted>
  <dcterms:created xsi:type="dcterms:W3CDTF">2018-05-29T10:56:00Z</dcterms:created>
  <dcterms:modified xsi:type="dcterms:W3CDTF">2018-05-29T10:56:00Z</dcterms:modified>
</cp:coreProperties>
</file>